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3420" w:type="dxa"/>
        <w:tblInd w:w="6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77"/>
        <w:gridCol w:w="1795"/>
      </w:tblGrid>
      <w:tr w:rsidR="00EF0A99" w14:paraId="4BB1B727" w14:textId="77777777" w:rsidTr="009B0CE1">
        <w:tc>
          <w:tcPr>
            <w:tcW w:w="1348" w:type="dxa"/>
            <w:vAlign w:val="center"/>
            <w:hideMark/>
          </w:tcPr>
          <w:p w14:paraId="04AEA56E" w14:textId="77777777" w:rsidR="00EF0A99" w:rsidRDefault="00EF0A99" w:rsidP="00C80B2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No. Formulir  </w:t>
            </w:r>
          </w:p>
        </w:tc>
        <w:tc>
          <w:tcPr>
            <w:tcW w:w="277" w:type="dxa"/>
            <w:vAlign w:val="center"/>
            <w:hideMark/>
          </w:tcPr>
          <w:p w14:paraId="3B0D1C17" w14:textId="77777777" w:rsidR="00EF0A99" w:rsidRDefault="00EF0A99" w:rsidP="00C80B2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:</w:t>
            </w:r>
          </w:p>
        </w:tc>
        <w:tc>
          <w:tcPr>
            <w:tcW w:w="1795" w:type="dxa"/>
            <w:vAlign w:val="center"/>
            <w:hideMark/>
          </w:tcPr>
          <w:p w14:paraId="00FB81DD" w14:textId="397BF995" w:rsidR="00EF0A99" w:rsidRDefault="006F3A13" w:rsidP="00C80B2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FL 0</w:t>
            </w:r>
            <w:r w:rsidR="00B23629">
              <w:rPr>
                <w:rFonts w:ascii="Arial" w:hAnsi="Arial" w:cs="Arial"/>
                <w:i/>
                <w:sz w:val="18"/>
                <w:szCs w:val="20"/>
              </w:rPr>
              <w:t>2</w:t>
            </w:r>
            <w:r>
              <w:rPr>
                <w:rFonts w:ascii="Arial" w:hAnsi="Arial" w:cs="Arial"/>
                <w:i/>
                <w:sz w:val="18"/>
                <w:szCs w:val="20"/>
              </w:rPr>
              <w:t>/0</w:t>
            </w:r>
            <w:r w:rsidR="00B23629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EF0A99">
              <w:rPr>
                <w:rFonts w:ascii="Arial" w:hAnsi="Arial" w:cs="Arial"/>
                <w:i/>
                <w:sz w:val="18"/>
                <w:szCs w:val="20"/>
              </w:rPr>
              <w:t>-rev.00</w:t>
            </w:r>
          </w:p>
        </w:tc>
      </w:tr>
    </w:tbl>
    <w:p w14:paraId="592F6F48" w14:textId="486A4FEA" w:rsidR="00B009E4" w:rsidRDefault="00A34A80" w:rsidP="00703950">
      <w:pPr>
        <w:tabs>
          <w:tab w:val="left" w:pos="9214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ULIR</w:t>
      </w:r>
      <w:r w:rsidR="00B23629">
        <w:rPr>
          <w:rFonts w:ascii="Arial" w:hAnsi="Arial" w:cs="Arial"/>
          <w:b/>
          <w:bCs/>
        </w:rPr>
        <w:t xml:space="preserve"> TELAAH ULANG PROTOKOL PERBAIKAN</w:t>
      </w:r>
    </w:p>
    <w:p w14:paraId="2353A72C" w14:textId="77777777" w:rsidR="00D6449F" w:rsidRDefault="00D6449F" w:rsidP="00B009E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8"/>
        <w:gridCol w:w="340"/>
        <w:gridCol w:w="340"/>
        <w:gridCol w:w="340"/>
        <w:gridCol w:w="340"/>
        <w:gridCol w:w="397"/>
        <w:gridCol w:w="359"/>
        <w:gridCol w:w="340"/>
        <w:gridCol w:w="340"/>
        <w:gridCol w:w="340"/>
        <w:gridCol w:w="340"/>
        <w:gridCol w:w="340"/>
        <w:gridCol w:w="340"/>
        <w:gridCol w:w="340"/>
        <w:gridCol w:w="397"/>
        <w:gridCol w:w="350"/>
        <w:gridCol w:w="340"/>
        <w:gridCol w:w="340"/>
        <w:gridCol w:w="340"/>
      </w:tblGrid>
      <w:tr w:rsidR="005E5180" w:rsidRPr="00625FB3" w14:paraId="6EB3B25B" w14:textId="77777777" w:rsidTr="00D6449F">
        <w:trPr>
          <w:trHeight w:val="397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85D1F" w14:textId="5562966E" w:rsidR="005E5180" w:rsidRPr="00625FB3" w:rsidRDefault="005E5180" w:rsidP="0017113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FB3">
              <w:rPr>
                <w:rFonts w:ascii="Arial" w:hAnsi="Arial" w:cs="Arial"/>
                <w:b/>
                <w:bCs/>
                <w:sz w:val="20"/>
                <w:szCs w:val="20"/>
              </w:rPr>
              <w:t>Nomor Protokol</w:t>
            </w:r>
            <w:r w:rsidR="00F151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baikan</w:t>
            </w:r>
            <w:r w:rsidRPr="00625F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65592E79" w14:textId="77777777" w:rsidR="005E5180" w:rsidRPr="00625FB3" w:rsidRDefault="005E5180" w:rsidP="001711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5180">
              <w:rPr>
                <w:rFonts w:ascii="Arial" w:hAnsi="Arial" w:cs="Arial"/>
                <w:sz w:val="16"/>
                <w:szCs w:val="16"/>
              </w:rPr>
              <w:t>(diisi oleh sekretariat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8CB59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25FB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7DE4AE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4EBACEC3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6F9AE9BA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25056B13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D3232">
              <w:rPr>
                <w:rFonts w:ascii="Arial" w:hAnsi="Arial" w:cs="Arial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5BE97DF5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279219D7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2AF60DEC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3C80CEC8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3489A367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1F4E6A9B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1E5C7B07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5CE8704B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5C28C24A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232">
              <w:rPr>
                <w:rFonts w:ascii="Arial" w:hAnsi="Arial" w:cs="Arial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vAlign w:val="center"/>
          </w:tcPr>
          <w:p w14:paraId="22B270F1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FB3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32A3A225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4A90420D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1B42DA0C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E5180" w:rsidRPr="00625FB3" w14:paraId="31F64C61" w14:textId="77777777" w:rsidTr="00D6449F">
        <w:trPr>
          <w:trHeight w:val="397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E4F81" w14:textId="2960549C" w:rsidR="005E5180" w:rsidRPr="00625FB3" w:rsidRDefault="005E5180" w:rsidP="0017113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nggal Pengajuan </w:t>
            </w:r>
            <w:r w:rsidR="00B23629">
              <w:rPr>
                <w:rFonts w:ascii="Arial" w:hAnsi="Arial" w:cs="Arial"/>
                <w:b/>
                <w:bCs/>
                <w:sz w:val="20"/>
                <w:szCs w:val="20"/>
              </w:rPr>
              <w:t>Aw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BCD1135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19F626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04C5C1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234E8F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FB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89AECC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03A2D8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8B3765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FB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D91281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A7BF85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6B374B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351A40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3CF992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3F144E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FACC01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7109C5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90A861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985499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F256BB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E5180" w:rsidRPr="00625FB3" w14:paraId="6ACF416C" w14:textId="77777777" w:rsidTr="00B23629">
        <w:trPr>
          <w:trHeight w:val="17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CF63C" w14:textId="2E618553" w:rsidR="005E5180" w:rsidRDefault="005E5180" w:rsidP="0017113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5180">
              <w:rPr>
                <w:rFonts w:ascii="Arial" w:hAnsi="Arial" w:cs="Arial"/>
                <w:sz w:val="16"/>
                <w:szCs w:val="16"/>
              </w:rPr>
              <w:t>(diisi oleh sekretariat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7DF4333" w14:textId="77777777" w:rsidR="005E5180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1C87A" w14:textId="696F46F1" w:rsidR="005E5180" w:rsidRPr="00DA3AF0" w:rsidRDefault="005E5180" w:rsidP="001711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4DF11" w14:textId="07447CAA" w:rsidR="005E5180" w:rsidRPr="00DA3AF0" w:rsidRDefault="005E5180" w:rsidP="001711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E547C" w14:textId="6536ED8F" w:rsidR="005E5180" w:rsidRPr="00DA3AF0" w:rsidRDefault="005E5180" w:rsidP="001711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BF390" w14:textId="5BD0681C" w:rsidR="005E5180" w:rsidRPr="00DA3AF0" w:rsidRDefault="005E5180" w:rsidP="001711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B9EF9" w14:textId="06573D1E" w:rsidR="005E5180" w:rsidRPr="00DA3AF0" w:rsidRDefault="005E5180" w:rsidP="001711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E911F" w14:textId="2B200471" w:rsidR="005E5180" w:rsidRPr="00DA3AF0" w:rsidRDefault="005E5180" w:rsidP="001711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223DC" w14:textId="2FD21FF0" w:rsidR="005E5180" w:rsidRPr="00DA3AF0" w:rsidRDefault="005E5180" w:rsidP="001711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68159" w14:textId="4C107E82" w:rsidR="005E5180" w:rsidRPr="00DA3AF0" w:rsidRDefault="005E5180" w:rsidP="001711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CDF50" w14:textId="1F70F916" w:rsidR="005E5180" w:rsidRPr="00DA3AF0" w:rsidRDefault="005E5180" w:rsidP="001711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FF1CE" w14:textId="6FEE2E3E" w:rsidR="005E5180" w:rsidRPr="00DA3AF0" w:rsidRDefault="005E5180" w:rsidP="001711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C3B7C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2E11B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2B994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6247B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241A0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C60C8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9A156" w14:textId="77777777" w:rsidR="005E5180" w:rsidRPr="00625FB3" w:rsidRDefault="005E5180" w:rsidP="0017113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23629" w:rsidRPr="00625FB3" w14:paraId="672DED53" w14:textId="77777777" w:rsidTr="00B23629">
        <w:trPr>
          <w:trHeight w:val="397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0DAF5A0" w14:textId="6443F120" w:rsidR="00B23629" w:rsidRPr="00625FB3" w:rsidRDefault="00B23629" w:rsidP="0006780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nggal Pengajuan Perbaikan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B0DC9BA" w14:textId="77777777" w:rsidR="00B23629" w:rsidRPr="00625FB3" w:rsidRDefault="00B2362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B00ACCD" w14:textId="77777777" w:rsidR="00B23629" w:rsidRPr="00625FB3" w:rsidRDefault="00B2362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3F21235" w14:textId="77777777" w:rsidR="00B23629" w:rsidRPr="00625FB3" w:rsidRDefault="00B2362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8B15E03" w14:textId="77777777" w:rsidR="00B23629" w:rsidRPr="00625FB3" w:rsidRDefault="00B2362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FB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7705C27" w14:textId="77777777" w:rsidR="00B23629" w:rsidRPr="00625FB3" w:rsidRDefault="00B2362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C8C0D72" w14:textId="77777777" w:rsidR="00B23629" w:rsidRPr="00625FB3" w:rsidRDefault="00B2362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3ECC0FB" w14:textId="77777777" w:rsidR="00B23629" w:rsidRPr="00625FB3" w:rsidRDefault="00B2362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FB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CB42CAF" w14:textId="77777777" w:rsidR="00B23629" w:rsidRPr="00625FB3" w:rsidRDefault="00B2362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72304B2" w14:textId="77777777" w:rsidR="00B23629" w:rsidRPr="00625FB3" w:rsidRDefault="00B2362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57819AC" w14:textId="77777777" w:rsidR="00B23629" w:rsidRPr="00625FB3" w:rsidRDefault="00B2362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B7DC2BD" w14:textId="77777777" w:rsidR="00B23629" w:rsidRPr="00625FB3" w:rsidRDefault="00B2362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2A48BAE" w14:textId="77777777" w:rsidR="00B23629" w:rsidRPr="00625FB3" w:rsidRDefault="00B2362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D8F3C78" w14:textId="77777777" w:rsidR="00B23629" w:rsidRPr="00625FB3" w:rsidRDefault="00B2362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B0FB285" w14:textId="77777777" w:rsidR="00B23629" w:rsidRPr="00625FB3" w:rsidRDefault="00B2362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4405382" w14:textId="77777777" w:rsidR="00B23629" w:rsidRPr="00625FB3" w:rsidRDefault="00B2362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2D08F18" w14:textId="77777777" w:rsidR="00B23629" w:rsidRPr="00625FB3" w:rsidRDefault="00B2362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60E8912" w14:textId="77777777" w:rsidR="00B23629" w:rsidRPr="00625FB3" w:rsidRDefault="00B2362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6AD7353" w14:textId="77777777" w:rsidR="00B23629" w:rsidRPr="00625FB3" w:rsidRDefault="00B2362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23629" w:rsidRPr="00625FB3" w14:paraId="7303971D" w14:textId="77777777" w:rsidTr="00B23629">
        <w:trPr>
          <w:trHeight w:val="17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7F66F81" w14:textId="77777777" w:rsidR="00B23629" w:rsidRDefault="00B23629" w:rsidP="0006780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5180">
              <w:rPr>
                <w:rFonts w:ascii="Arial" w:hAnsi="Arial" w:cs="Arial"/>
                <w:sz w:val="16"/>
                <w:szCs w:val="16"/>
              </w:rPr>
              <w:t>(diisi oleh sekretariat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4208658" w14:textId="77777777" w:rsidR="00B23629" w:rsidRDefault="00B2362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ECEE00C" w14:textId="77777777" w:rsidR="00B23629" w:rsidRPr="00DA3AF0" w:rsidRDefault="00B23629" w:rsidP="000678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175EC6D" w14:textId="77777777" w:rsidR="00B23629" w:rsidRPr="00DA3AF0" w:rsidRDefault="00B23629" w:rsidP="000678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3FBD0B0" w14:textId="77777777" w:rsidR="00B23629" w:rsidRPr="00DA3AF0" w:rsidRDefault="00B23629" w:rsidP="000678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E81C788" w14:textId="77777777" w:rsidR="00B23629" w:rsidRPr="00DA3AF0" w:rsidRDefault="00B23629" w:rsidP="000678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3D07859" w14:textId="77777777" w:rsidR="00B23629" w:rsidRPr="00DA3AF0" w:rsidRDefault="00B23629" w:rsidP="000678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FA5B88D" w14:textId="77777777" w:rsidR="00B23629" w:rsidRPr="00DA3AF0" w:rsidRDefault="00B23629" w:rsidP="000678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3A5BC9E" w14:textId="77777777" w:rsidR="00B23629" w:rsidRPr="00DA3AF0" w:rsidRDefault="00B23629" w:rsidP="000678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841F537" w14:textId="77777777" w:rsidR="00B23629" w:rsidRPr="00DA3AF0" w:rsidRDefault="00B23629" w:rsidP="000678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5693238" w14:textId="77777777" w:rsidR="00B23629" w:rsidRPr="00DA3AF0" w:rsidRDefault="00B23629" w:rsidP="000678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FB8761E" w14:textId="77777777" w:rsidR="00B23629" w:rsidRPr="00DA3AF0" w:rsidRDefault="00B23629" w:rsidP="000678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2984CB2" w14:textId="77777777" w:rsidR="00B23629" w:rsidRPr="00625FB3" w:rsidRDefault="00B2362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7C2FC70" w14:textId="77777777" w:rsidR="00B23629" w:rsidRPr="00625FB3" w:rsidRDefault="00B2362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E5B423C" w14:textId="77777777" w:rsidR="00B23629" w:rsidRPr="00625FB3" w:rsidRDefault="00B2362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5E08C0DA" w14:textId="77777777" w:rsidR="00B23629" w:rsidRPr="00625FB3" w:rsidRDefault="00B2362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DB48DC" w14:textId="77777777" w:rsidR="00B23629" w:rsidRPr="00625FB3" w:rsidRDefault="00B2362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786D558" w14:textId="77777777" w:rsidR="00B23629" w:rsidRPr="00625FB3" w:rsidRDefault="00B2362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AB37E5E" w14:textId="77777777" w:rsidR="00B23629" w:rsidRPr="00625FB3" w:rsidRDefault="00B23629" w:rsidP="00067801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1F575AF0" w14:textId="77777777" w:rsidR="00B009E4" w:rsidRDefault="00B009E4" w:rsidP="00B009E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680" w:type="dxa"/>
        <w:tblLook w:val="04A0" w:firstRow="1" w:lastRow="0" w:firstColumn="1" w:lastColumn="0" w:noHBand="0" w:noVBand="1"/>
      </w:tblPr>
      <w:tblGrid>
        <w:gridCol w:w="495"/>
        <w:gridCol w:w="553"/>
        <w:gridCol w:w="2210"/>
        <w:gridCol w:w="597"/>
        <w:gridCol w:w="931"/>
        <w:gridCol w:w="1664"/>
        <w:gridCol w:w="3230"/>
      </w:tblGrid>
      <w:tr w:rsidR="00DA1222" w:rsidRPr="00333C2B" w14:paraId="7015DFFD" w14:textId="77777777" w:rsidTr="006C1F92">
        <w:trPr>
          <w:trHeight w:val="340"/>
        </w:trPr>
        <w:tc>
          <w:tcPr>
            <w:tcW w:w="967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DAD80" w14:textId="21DE6152" w:rsidR="00DA1222" w:rsidRPr="00DA1222" w:rsidRDefault="00DA1222" w:rsidP="00DA1222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DA1222">
              <w:rPr>
                <w:rFonts w:ascii="Arial" w:hAnsi="Arial" w:cs="Arial"/>
                <w:b/>
                <w:sz w:val="20"/>
                <w:szCs w:val="20"/>
              </w:rPr>
              <w:t>INFORMASI UMUM</w:t>
            </w:r>
            <w:r w:rsidR="00066D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6D41" w:rsidRPr="00066D41">
              <w:rPr>
                <w:rFonts w:ascii="Arial" w:hAnsi="Arial" w:cs="Arial"/>
                <w:bCs/>
                <w:sz w:val="20"/>
                <w:szCs w:val="20"/>
              </w:rPr>
              <w:t>(diisi oleh peneliti dan direview sekretariat)</w:t>
            </w:r>
          </w:p>
        </w:tc>
      </w:tr>
      <w:tr w:rsidR="00502D6B" w:rsidRPr="00333C2B" w14:paraId="76EC2315" w14:textId="77777777" w:rsidTr="006C1F92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123EDA9C" w14:textId="77777777" w:rsidR="00502D6B" w:rsidRPr="00333C2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60" w:type="dxa"/>
            <w:gridSpan w:val="3"/>
            <w:tcBorders>
              <w:right w:val="single" w:sz="4" w:space="0" w:color="auto"/>
            </w:tcBorders>
            <w:vAlign w:val="center"/>
          </w:tcPr>
          <w:p w14:paraId="10554327" w14:textId="77777777" w:rsidR="00502D6B" w:rsidRPr="00125CE7" w:rsidRDefault="00502D6B" w:rsidP="00502D6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CE7">
              <w:rPr>
                <w:rFonts w:ascii="Arial" w:hAnsi="Arial" w:cs="Arial"/>
                <w:b/>
                <w:bCs/>
                <w:sz w:val="20"/>
                <w:szCs w:val="20"/>
              </w:rPr>
              <w:t>Peneliti Utama (nama dan gelar)</w:t>
            </w:r>
          </w:p>
        </w:tc>
        <w:tc>
          <w:tcPr>
            <w:tcW w:w="5822" w:type="dxa"/>
            <w:gridSpan w:val="3"/>
            <w:tcBorders>
              <w:left w:val="single" w:sz="4" w:space="0" w:color="auto"/>
            </w:tcBorders>
            <w:vAlign w:val="center"/>
          </w:tcPr>
          <w:p w14:paraId="31FDF6A7" w14:textId="77777777" w:rsidR="00502D6B" w:rsidRPr="00333C2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D6B" w:rsidRPr="00333C2B" w14:paraId="0BA5BBC8" w14:textId="77777777" w:rsidTr="006C1F92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5C0AC23B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right w:val="single" w:sz="4" w:space="0" w:color="auto"/>
            </w:tcBorders>
            <w:vAlign w:val="center"/>
          </w:tcPr>
          <w:p w14:paraId="23CA36F7" w14:textId="77777777" w:rsidR="00502D6B" w:rsidRPr="00125CE7" w:rsidRDefault="00502D6B" w:rsidP="00502D6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C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ahlian/ Spesialisasi </w:t>
            </w:r>
          </w:p>
        </w:tc>
        <w:tc>
          <w:tcPr>
            <w:tcW w:w="5822" w:type="dxa"/>
            <w:gridSpan w:val="3"/>
            <w:tcBorders>
              <w:left w:val="single" w:sz="4" w:space="0" w:color="auto"/>
            </w:tcBorders>
            <w:vAlign w:val="center"/>
          </w:tcPr>
          <w:p w14:paraId="1FAB59EE" w14:textId="77777777" w:rsidR="00502D6B" w:rsidRPr="00333C2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D6B" w:rsidRPr="00333C2B" w14:paraId="31C01A0C" w14:textId="77777777" w:rsidTr="006C1F92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7021A399" w14:textId="77777777" w:rsidR="00502D6B" w:rsidRPr="00333C2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8E0A69" w14:textId="77777777" w:rsidR="00502D6B" w:rsidRPr="00125CE7" w:rsidRDefault="00502D6B" w:rsidP="00502D6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C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Telp / No. Hp </w:t>
            </w:r>
          </w:p>
        </w:tc>
        <w:tc>
          <w:tcPr>
            <w:tcW w:w="58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32324A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D6B" w:rsidRPr="00333C2B" w14:paraId="58E2FC69" w14:textId="77777777" w:rsidTr="006C1F92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31B41E0B" w14:textId="77777777" w:rsidR="00502D6B" w:rsidRPr="00333C2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F1641C" w14:textId="77777777" w:rsidR="00502D6B" w:rsidRPr="00125CE7" w:rsidRDefault="00502D6B" w:rsidP="00502D6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CE7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58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9A7763" w14:textId="77777777" w:rsidR="00502D6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194" w:rsidRPr="00333C2B" w14:paraId="6136E6A1" w14:textId="77777777" w:rsidTr="006C1F92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079072AF" w14:textId="77777777" w:rsidR="00505194" w:rsidRPr="00333C2B" w:rsidRDefault="00505194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8C5B78" w14:textId="35A169CB" w:rsidR="00505194" w:rsidRPr="00125CE7" w:rsidRDefault="00505194" w:rsidP="00502D6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CE7">
              <w:rPr>
                <w:rFonts w:ascii="Arial" w:hAnsi="Arial" w:cs="Arial"/>
                <w:b/>
                <w:bCs/>
                <w:sz w:val="20"/>
                <w:szCs w:val="20"/>
              </w:rPr>
              <w:t>Asal Instansi Pengusul</w:t>
            </w:r>
          </w:p>
        </w:tc>
        <w:tc>
          <w:tcPr>
            <w:tcW w:w="58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9DF7C3" w14:textId="77777777" w:rsidR="00505194" w:rsidRDefault="00505194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D6B" w:rsidRPr="00333C2B" w14:paraId="0CCADB4A" w14:textId="77777777" w:rsidTr="006C1F92">
        <w:trPr>
          <w:trHeight w:val="340"/>
        </w:trPr>
        <w:tc>
          <w:tcPr>
            <w:tcW w:w="495" w:type="dxa"/>
            <w:vAlign w:val="center"/>
          </w:tcPr>
          <w:p w14:paraId="2D226909" w14:textId="14680A26" w:rsidR="00502D6B" w:rsidRPr="00F1517F" w:rsidRDefault="00F1517F" w:rsidP="00502D6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517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502D6B" w:rsidRPr="00F1517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60" w:type="dxa"/>
            <w:gridSpan w:val="3"/>
            <w:tcBorders>
              <w:right w:val="single" w:sz="4" w:space="0" w:color="auto"/>
            </w:tcBorders>
            <w:vAlign w:val="center"/>
          </w:tcPr>
          <w:p w14:paraId="1C2444A1" w14:textId="77777777" w:rsidR="00502D6B" w:rsidRPr="00125CE7" w:rsidRDefault="00502D6B" w:rsidP="00502D6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C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dul Penelitian </w:t>
            </w:r>
          </w:p>
        </w:tc>
        <w:tc>
          <w:tcPr>
            <w:tcW w:w="5822" w:type="dxa"/>
            <w:gridSpan w:val="3"/>
            <w:tcBorders>
              <w:left w:val="single" w:sz="4" w:space="0" w:color="auto"/>
            </w:tcBorders>
          </w:tcPr>
          <w:p w14:paraId="36699D78" w14:textId="77777777" w:rsidR="00502D6B" w:rsidRPr="00333C2B" w:rsidRDefault="00502D6B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D41" w:rsidRPr="00333C2B" w14:paraId="6C561EDE" w14:textId="77777777" w:rsidTr="006C1F92">
        <w:trPr>
          <w:trHeight w:val="340"/>
        </w:trPr>
        <w:tc>
          <w:tcPr>
            <w:tcW w:w="495" w:type="dxa"/>
            <w:vAlign w:val="center"/>
          </w:tcPr>
          <w:p w14:paraId="2A920F0B" w14:textId="27E290E5" w:rsidR="00066D41" w:rsidRPr="00F1517F" w:rsidRDefault="00066D41" w:rsidP="00502D6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360" w:type="dxa"/>
            <w:gridSpan w:val="3"/>
            <w:tcBorders>
              <w:right w:val="single" w:sz="4" w:space="0" w:color="auto"/>
            </w:tcBorders>
            <w:vAlign w:val="center"/>
          </w:tcPr>
          <w:p w14:paraId="4057DA2F" w14:textId="0BF47315" w:rsidR="00066D41" w:rsidRPr="00125CE7" w:rsidRDefault="00066D41" w:rsidP="00502D6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mlah Subjek </w:t>
            </w:r>
          </w:p>
        </w:tc>
        <w:tc>
          <w:tcPr>
            <w:tcW w:w="5822" w:type="dxa"/>
            <w:gridSpan w:val="3"/>
            <w:tcBorders>
              <w:left w:val="single" w:sz="4" w:space="0" w:color="auto"/>
            </w:tcBorders>
          </w:tcPr>
          <w:p w14:paraId="055A17F7" w14:textId="77777777" w:rsidR="00066D41" w:rsidRPr="00333C2B" w:rsidRDefault="00066D41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D41" w:rsidRPr="00333C2B" w14:paraId="47E7DBF7" w14:textId="77777777" w:rsidTr="006C1F92">
        <w:trPr>
          <w:trHeight w:val="340"/>
        </w:trPr>
        <w:tc>
          <w:tcPr>
            <w:tcW w:w="495" w:type="dxa"/>
            <w:vAlign w:val="center"/>
          </w:tcPr>
          <w:p w14:paraId="0847A58D" w14:textId="56BED215" w:rsidR="00066D41" w:rsidRDefault="00066D41" w:rsidP="00502D6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360" w:type="dxa"/>
            <w:gridSpan w:val="3"/>
            <w:tcBorders>
              <w:right w:val="single" w:sz="4" w:space="0" w:color="auto"/>
            </w:tcBorders>
            <w:vAlign w:val="center"/>
          </w:tcPr>
          <w:p w14:paraId="3FA6C553" w14:textId="0CA4EAAC" w:rsidR="00066D41" w:rsidRDefault="00066D41" w:rsidP="00502D6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nelaahan Ke - </w:t>
            </w:r>
          </w:p>
        </w:tc>
        <w:tc>
          <w:tcPr>
            <w:tcW w:w="5822" w:type="dxa"/>
            <w:gridSpan w:val="3"/>
            <w:tcBorders>
              <w:left w:val="single" w:sz="4" w:space="0" w:color="auto"/>
            </w:tcBorders>
          </w:tcPr>
          <w:p w14:paraId="7BECD658" w14:textId="77777777" w:rsidR="00066D41" w:rsidRPr="00333C2B" w:rsidRDefault="00066D41" w:rsidP="00502D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519" w:rsidRPr="00DA1222" w14:paraId="5C0FD035" w14:textId="77777777" w:rsidTr="006C1F92">
        <w:trPr>
          <w:trHeight w:val="340"/>
        </w:trPr>
        <w:tc>
          <w:tcPr>
            <w:tcW w:w="9677" w:type="dxa"/>
            <w:gridSpan w:val="7"/>
            <w:shd w:val="clear" w:color="auto" w:fill="D9D9D9" w:themeFill="background1" w:themeFillShade="D9"/>
            <w:vAlign w:val="center"/>
          </w:tcPr>
          <w:p w14:paraId="2CEEB12D" w14:textId="05C93DCE" w:rsidR="00697519" w:rsidRPr="00DA1222" w:rsidRDefault="00066D41" w:rsidP="00C23983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RIX PERBAIKAN</w:t>
            </w:r>
            <w:r w:rsidR="006975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6D41">
              <w:rPr>
                <w:rFonts w:ascii="Arial" w:hAnsi="Arial" w:cs="Arial"/>
                <w:bCs/>
                <w:sz w:val="20"/>
                <w:szCs w:val="20"/>
              </w:rPr>
              <w:t>(diisi oleh peneliti)</w:t>
            </w:r>
          </w:p>
        </w:tc>
      </w:tr>
      <w:tr w:rsidR="00CA41A7" w:rsidRPr="00333C2B" w14:paraId="7148ABCF" w14:textId="77777777" w:rsidTr="006C1F92">
        <w:trPr>
          <w:trHeight w:val="340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69EF2CF5" w14:textId="1A9DB0D3" w:rsidR="00CA41A7" w:rsidRDefault="00877F80" w:rsidP="0006780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A41A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9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9CAE30" w14:textId="77777777" w:rsidR="00CA41A7" w:rsidRDefault="00CA41A7" w:rsidP="0006780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nggal Keputusan Sebelumnya</w:t>
            </w:r>
          </w:p>
        </w:tc>
        <w:tc>
          <w:tcPr>
            <w:tcW w:w="48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D33297" w14:textId="77777777" w:rsidR="00CA41A7" w:rsidRPr="00333C2B" w:rsidRDefault="00CA41A7" w:rsidP="000678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519" w:rsidRPr="00333C2B" w14:paraId="692C9777" w14:textId="77777777" w:rsidTr="006C1F92">
        <w:trPr>
          <w:trHeight w:val="340"/>
        </w:trPr>
        <w:tc>
          <w:tcPr>
            <w:tcW w:w="495" w:type="dxa"/>
            <w:tcBorders>
              <w:bottom w:val="nil"/>
            </w:tcBorders>
            <w:vAlign w:val="center"/>
          </w:tcPr>
          <w:p w14:paraId="23344F80" w14:textId="2FA0B774" w:rsidR="00697519" w:rsidRDefault="00877F80" w:rsidP="00C239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975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82" w:type="dxa"/>
            <w:gridSpan w:val="6"/>
            <w:vAlign w:val="center"/>
          </w:tcPr>
          <w:p w14:paraId="28DAB3B3" w14:textId="1D3BD4E5" w:rsidR="00697519" w:rsidRPr="00125CE7" w:rsidRDefault="002011DD" w:rsidP="00C2398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ftar </w:t>
            </w:r>
            <w:r w:rsidR="00062A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baikan </w:t>
            </w:r>
            <w:r w:rsidR="00B574F8">
              <w:rPr>
                <w:rFonts w:ascii="Arial" w:hAnsi="Arial" w:cs="Arial"/>
                <w:b/>
                <w:bCs/>
                <w:sz w:val="20"/>
                <w:szCs w:val="20"/>
              </w:rPr>
              <w:t>Protokol</w:t>
            </w:r>
          </w:p>
        </w:tc>
      </w:tr>
      <w:tr w:rsidR="00C11FBD" w:rsidRPr="00333C2B" w14:paraId="520C371B" w14:textId="77777777" w:rsidTr="006C1F92">
        <w:trPr>
          <w:trHeight w:val="85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10576089" w14:textId="77777777" w:rsidR="00C11FBD" w:rsidRDefault="00C11FBD" w:rsidP="00C239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14:paraId="5EF168B1" w14:textId="1E49EC60" w:rsidR="00C11FBD" w:rsidRDefault="00C11FBD" w:rsidP="00C11FB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738" w:type="dxa"/>
            <w:gridSpan w:val="3"/>
            <w:vAlign w:val="center"/>
          </w:tcPr>
          <w:p w14:paraId="1BD7B716" w14:textId="56FD98E8" w:rsidR="00C11FBD" w:rsidRDefault="00C11FBD" w:rsidP="00C11FB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n Perbaikan Reviewer</w:t>
            </w:r>
          </w:p>
        </w:tc>
        <w:tc>
          <w:tcPr>
            <w:tcW w:w="4891" w:type="dxa"/>
            <w:gridSpan w:val="2"/>
            <w:vAlign w:val="center"/>
          </w:tcPr>
          <w:p w14:paraId="34A8301C" w14:textId="4F31ECC0" w:rsidR="00C11FBD" w:rsidRDefault="00C11FBD" w:rsidP="00C11FB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ubahan / Perbaikan yang telah dilakukan</w:t>
            </w:r>
          </w:p>
          <w:p w14:paraId="2E3212E9" w14:textId="3093E440" w:rsidR="00C11FBD" w:rsidRDefault="00C11FBD" w:rsidP="00C11FB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lampirkan bukti perbaikan)</w:t>
            </w:r>
          </w:p>
        </w:tc>
      </w:tr>
      <w:tr w:rsidR="00C11FBD" w:rsidRPr="00333C2B" w14:paraId="11F5022C" w14:textId="77777777" w:rsidTr="006C1F92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3E9F2864" w14:textId="77777777" w:rsidR="00C11FBD" w:rsidRDefault="00C11FBD" w:rsidP="00C239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14:paraId="175BC15A" w14:textId="74ECAF90" w:rsidR="00C11FBD" w:rsidRDefault="00C11FBD" w:rsidP="006975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738" w:type="dxa"/>
            <w:gridSpan w:val="3"/>
            <w:vAlign w:val="center"/>
          </w:tcPr>
          <w:p w14:paraId="46BEE5AF" w14:textId="77777777" w:rsidR="00C11FBD" w:rsidRDefault="00C11FBD" w:rsidP="006975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dxa"/>
            <w:gridSpan w:val="2"/>
            <w:vAlign w:val="center"/>
          </w:tcPr>
          <w:p w14:paraId="6A1064B9" w14:textId="572F2583" w:rsidR="00C11FBD" w:rsidRDefault="00C11FBD" w:rsidP="006975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FBD" w:rsidRPr="00333C2B" w14:paraId="2393B321" w14:textId="77777777" w:rsidTr="006C1F92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1D77FEE2" w14:textId="77777777" w:rsidR="00C11FBD" w:rsidRDefault="00C11FBD" w:rsidP="00C239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14:paraId="23DC7193" w14:textId="34CD8368" w:rsidR="00C11FBD" w:rsidRDefault="00C11FBD" w:rsidP="006975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738" w:type="dxa"/>
            <w:gridSpan w:val="3"/>
            <w:vAlign w:val="center"/>
          </w:tcPr>
          <w:p w14:paraId="6C6BF116" w14:textId="77777777" w:rsidR="00C11FBD" w:rsidRDefault="00C11FBD" w:rsidP="006975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dxa"/>
            <w:gridSpan w:val="2"/>
            <w:vAlign w:val="center"/>
          </w:tcPr>
          <w:p w14:paraId="55291190" w14:textId="3E8E1943" w:rsidR="00C11FBD" w:rsidRDefault="00C11FBD" w:rsidP="006975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FBD" w:rsidRPr="00333C2B" w14:paraId="772F7431" w14:textId="77777777" w:rsidTr="006C1F92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413D797D" w14:textId="77777777" w:rsidR="00C11FBD" w:rsidRDefault="00C11FBD" w:rsidP="00C239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14:paraId="6E6A74AB" w14:textId="1992AD19" w:rsidR="00C11FBD" w:rsidRDefault="00C11FBD" w:rsidP="006975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738" w:type="dxa"/>
            <w:gridSpan w:val="3"/>
            <w:vAlign w:val="center"/>
          </w:tcPr>
          <w:p w14:paraId="050AB02C" w14:textId="77777777" w:rsidR="00C11FBD" w:rsidRDefault="00C11FBD" w:rsidP="006975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dxa"/>
            <w:gridSpan w:val="2"/>
            <w:vAlign w:val="center"/>
          </w:tcPr>
          <w:p w14:paraId="061538C4" w14:textId="77777777" w:rsidR="00C11FBD" w:rsidRDefault="00C11FBD" w:rsidP="006975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FBD" w:rsidRPr="00333C2B" w14:paraId="6DC59917" w14:textId="77777777" w:rsidTr="006C1F92">
        <w:trPr>
          <w:trHeight w:val="340"/>
        </w:trPr>
        <w:tc>
          <w:tcPr>
            <w:tcW w:w="495" w:type="dxa"/>
            <w:tcBorders>
              <w:top w:val="nil"/>
              <w:bottom w:val="nil"/>
            </w:tcBorders>
            <w:vAlign w:val="center"/>
          </w:tcPr>
          <w:p w14:paraId="132B6B4E" w14:textId="77777777" w:rsidR="00C11FBD" w:rsidRDefault="00C11FBD" w:rsidP="00C239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14:paraId="03C04E6E" w14:textId="5614EEA4" w:rsidR="00C11FBD" w:rsidRDefault="00C11FBD" w:rsidP="006975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738" w:type="dxa"/>
            <w:gridSpan w:val="3"/>
            <w:vAlign w:val="center"/>
          </w:tcPr>
          <w:p w14:paraId="038D8331" w14:textId="77777777" w:rsidR="00C11FBD" w:rsidRDefault="00C11FBD" w:rsidP="006975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dxa"/>
            <w:gridSpan w:val="2"/>
            <w:vAlign w:val="center"/>
          </w:tcPr>
          <w:p w14:paraId="66EEAF3D" w14:textId="77777777" w:rsidR="00C11FBD" w:rsidRDefault="00C11FBD" w:rsidP="006975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FBD" w:rsidRPr="00333C2B" w14:paraId="4787BEDE" w14:textId="77777777" w:rsidTr="006C1F92">
        <w:trPr>
          <w:trHeight w:val="340"/>
        </w:trPr>
        <w:tc>
          <w:tcPr>
            <w:tcW w:w="495" w:type="dxa"/>
            <w:tcBorders>
              <w:top w:val="nil"/>
              <w:bottom w:val="single" w:sz="4" w:space="0" w:color="auto"/>
            </w:tcBorders>
            <w:vAlign w:val="center"/>
          </w:tcPr>
          <w:p w14:paraId="337C0C4F" w14:textId="77777777" w:rsidR="00C11FBD" w:rsidRDefault="00C11FBD" w:rsidP="00C239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14:paraId="38F0F0AA" w14:textId="39ACE6DB" w:rsidR="00C11FBD" w:rsidRDefault="008C13A4" w:rsidP="006975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t</w:t>
            </w:r>
          </w:p>
        </w:tc>
        <w:tc>
          <w:tcPr>
            <w:tcW w:w="3738" w:type="dxa"/>
            <w:gridSpan w:val="3"/>
            <w:vAlign w:val="center"/>
          </w:tcPr>
          <w:p w14:paraId="0E4D8BEB" w14:textId="77777777" w:rsidR="00C11FBD" w:rsidRDefault="00C11FBD" w:rsidP="006975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dxa"/>
            <w:gridSpan w:val="2"/>
            <w:vAlign w:val="center"/>
          </w:tcPr>
          <w:p w14:paraId="4FFD67E6" w14:textId="77777777" w:rsidR="00C11FBD" w:rsidRDefault="00C11FBD" w:rsidP="006975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F80" w:rsidRPr="00DA1222" w14:paraId="50FD9BF5" w14:textId="77777777" w:rsidTr="006C1F92">
        <w:trPr>
          <w:trHeight w:val="340"/>
        </w:trPr>
        <w:tc>
          <w:tcPr>
            <w:tcW w:w="9680" w:type="dxa"/>
            <w:gridSpan w:val="7"/>
            <w:shd w:val="clear" w:color="auto" w:fill="D9D9D9" w:themeFill="background1" w:themeFillShade="D9"/>
            <w:vAlign w:val="center"/>
          </w:tcPr>
          <w:p w14:paraId="36D97F83" w14:textId="7B7240BD" w:rsidR="00877F80" w:rsidRPr="00DA1222" w:rsidRDefault="00995C36" w:rsidP="00067801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SIL TELAAH ULANG PROTOKOL PERBAIKAN</w:t>
            </w:r>
            <w:r w:rsidR="00877F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7F80" w:rsidRPr="00066D41">
              <w:rPr>
                <w:rFonts w:ascii="Arial" w:hAnsi="Arial" w:cs="Arial"/>
                <w:bCs/>
                <w:sz w:val="20"/>
                <w:szCs w:val="20"/>
              </w:rPr>
              <w:t xml:space="preserve">(diisi oleh </w:t>
            </w:r>
            <w:r w:rsidR="00877F80">
              <w:rPr>
                <w:rFonts w:ascii="Arial" w:hAnsi="Arial" w:cs="Arial"/>
                <w:bCs/>
                <w:sz w:val="20"/>
                <w:szCs w:val="20"/>
              </w:rPr>
              <w:t>reviewer</w:t>
            </w:r>
            <w:r w:rsidR="00877F80" w:rsidRPr="00066D4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877F80" w14:paraId="459CC98F" w14:textId="77777777" w:rsidTr="006C1F92">
        <w:trPr>
          <w:trHeight w:val="3855"/>
        </w:trPr>
        <w:tc>
          <w:tcPr>
            <w:tcW w:w="9680" w:type="dxa"/>
            <w:gridSpan w:val="7"/>
          </w:tcPr>
          <w:p w14:paraId="0EB11CBE" w14:textId="77777777" w:rsidR="00877F80" w:rsidRPr="00165D87" w:rsidRDefault="00877F80" w:rsidP="00067801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5D87">
              <w:rPr>
                <w:rFonts w:ascii="Arial" w:hAnsi="Arial" w:cs="Arial"/>
                <w:b/>
                <w:bCs/>
                <w:sz w:val="20"/>
                <w:szCs w:val="20"/>
              </w:rPr>
              <w:t>KOMENTAR :</w:t>
            </w:r>
          </w:p>
          <w:p w14:paraId="3B6CE8AC" w14:textId="77777777" w:rsidR="00877F80" w:rsidRDefault="00877F80" w:rsidP="0006780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lasan pengambilan keputusan dapat mengidentifikasi item yang perlu dilakukan perbaikan / revisi)</w:t>
            </w:r>
          </w:p>
          <w:p w14:paraId="16A3A4B8" w14:textId="77777777" w:rsidR="0071692E" w:rsidRDefault="0071692E" w:rsidP="00067801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A860F7" w14:textId="1A79B875" w:rsidR="00833193" w:rsidRPr="00165D87" w:rsidRDefault="00833193" w:rsidP="00067801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77F80" w14:paraId="3912ED34" w14:textId="77777777" w:rsidTr="006C1F92">
        <w:trPr>
          <w:trHeight w:val="680"/>
        </w:trPr>
        <w:tc>
          <w:tcPr>
            <w:tcW w:w="3258" w:type="dxa"/>
            <w:gridSpan w:val="3"/>
            <w:vAlign w:val="center"/>
          </w:tcPr>
          <w:p w14:paraId="2AED4705" w14:textId="77777777" w:rsidR="00877F80" w:rsidRPr="0046667E" w:rsidRDefault="00877F80" w:rsidP="0006780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67E">
              <w:rPr>
                <w:rFonts w:ascii="Arial" w:hAnsi="Arial" w:cs="Arial"/>
                <w:b/>
                <w:bCs/>
                <w:sz w:val="20"/>
                <w:szCs w:val="20"/>
              </w:rPr>
              <w:t>KEPUTUSAN :</w:t>
            </w:r>
          </w:p>
        </w:tc>
        <w:tc>
          <w:tcPr>
            <w:tcW w:w="3192" w:type="dxa"/>
            <w:gridSpan w:val="3"/>
            <w:tcBorders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8"/>
              <w:gridCol w:w="2098"/>
            </w:tblGrid>
            <w:tr w:rsidR="00877F80" w:rsidRPr="009E5DB7" w14:paraId="55576BEE" w14:textId="77777777" w:rsidTr="00067801">
              <w:tc>
                <w:tcPr>
                  <w:tcW w:w="448" w:type="dxa"/>
                  <w:tcBorders>
                    <w:right w:val="single" w:sz="4" w:space="0" w:color="auto"/>
                  </w:tcBorders>
                </w:tcPr>
                <w:p w14:paraId="6BCA5D03" w14:textId="77777777" w:rsidR="00877F80" w:rsidRPr="009E5DB7" w:rsidRDefault="00877F80" w:rsidP="0006780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D5F1FE5" w14:textId="77777777" w:rsidR="00877F80" w:rsidRPr="009E5DB7" w:rsidRDefault="00877F80" w:rsidP="0006780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5DB7">
                    <w:rPr>
                      <w:rFonts w:ascii="Arial" w:hAnsi="Arial" w:cs="Arial"/>
                      <w:sz w:val="20"/>
                      <w:szCs w:val="20"/>
                    </w:rPr>
                    <w:t>Disetujui</w:t>
                  </w:r>
                </w:p>
              </w:tc>
            </w:tr>
            <w:tr w:rsidR="00877F80" w:rsidRPr="009E5DB7" w14:paraId="0317DC15" w14:textId="77777777" w:rsidTr="00067801">
              <w:tc>
                <w:tcPr>
                  <w:tcW w:w="448" w:type="dxa"/>
                  <w:tcBorders>
                    <w:right w:val="single" w:sz="4" w:space="0" w:color="auto"/>
                  </w:tcBorders>
                </w:tcPr>
                <w:p w14:paraId="15D47E34" w14:textId="77777777" w:rsidR="00877F80" w:rsidRPr="009E5DB7" w:rsidRDefault="00877F80" w:rsidP="0006780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3FA4438" w14:textId="2E1BF725" w:rsidR="00877F80" w:rsidRPr="009E5DB7" w:rsidRDefault="00877F80" w:rsidP="0006780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5DB7">
                    <w:rPr>
                      <w:rFonts w:ascii="Arial" w:hAnsi="Arial" w:cs="Arial"/>
                      <w:sz w:val="20"/>
                      <w:szCs w:val="20"/>
                    </w:rPr>
                    <w:t>Perbaikan Majo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562CCE6" w14:textId="77777777" w:rsidR="00877F80" w:rsidRPr="009E5DB7" w:rsidRDefault="00877F80" w:rsidP="000678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Borders>
              <w:lef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8"/>
              <w:gridCol w:w="2154"/>
            </w:tblGrid>
            <w:tr w:rsidR="00877F80" w:rsidRPr="009E5DB7" w14:paraId="6ECC3A82" w14:textId="77777777" w:rsidTr="00067801">
              <w:tc>
                <w:tcPr>
                  <w:tcW w:w="448" w:type="dxa"/>
                  <w:tcBorders>
                    <w:right w:val="single" w:sz="4" w:space="0" w:color="auto"/>
                  </w:tcBorders>
                </w:tcPr>
                <w:p w14:paraId="7A5B6108" w14:textId="77777777" w:rsidR="00877F80" w:rsidRPr="009E5DB7" w:rsidRDefault="00877F80" w:rsidP="0006780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EA659B5" w14:textId="31357F8C" w:rsidR="00877F80" w:rsidRPr="009E5DB7" w:rsidRDefault="00877F80" w:rsidP="0006780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5DB7">
                    <w:rPr>
                      <w:rFonts w:ascii="Arial" w:hAnsi="Arial" w:cs="Arial"/>
                      <w:sz w:val="20"/>
                      <w:szCs w:val="20"/>
                    </w:rPr>
                    <w:t>Perbaikan Mino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877F80" w:rsidRPr="009E5DB7" w14:paraId="10FB4DF9" w14:textId="77777777" w:rsidTr="00067801">
              <w:tc>
                <w:tcPr>
                  <w:tcW w:w="448" w:type="dxa"/>
                  <w:tcBorders>
                    <w:right w:val="single" w:sz="4" w:space="0" w:color="auto"/>
                  </w:tcBorders>
                </w:tcPr>
                <w:p w14:paraId="2BED918D" w14:textId="77777777" w:rsidR="00877F80" w:rsidRPr="009E5DB7" w:rsidRDefault="00877F80" w:rsidP="0006780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3F59FAB" w14:textId="77777777" w:rsidR="00877F80" w:rsidRPr="009E5DB7" w:rsidRDefault="00877F80" w:rsidP="0006780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5DB7">
                    <w:rPr>
                      <w:rFonts w:ascii="Arial" w:hAnsi="Arial" w:cs="Arial"/>
                      <w:sz w:val="20"/>
                      <w:szCs w:val="20"/>
                    </w:rPr>
                    <w:t>Ditolak</w:t>
                  </w:r>
                </w:p>
              </w:tc>
            </w:tr>
          </w:tbl>
          <w:p w14:paraId="13EAFDAF" w14:textId="77777777" w:rsidR="00877F80" w:rsidRPr="009E5DB7" w:rsidRDefault="00877F80" w:rsidP="000678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F80" w14:paraId="4D183F55" w14:textId="77777777" w:rsidTr="006C1F92">
        <w:trPr>
          <w:trHeight w:val="794"/>
        </w:trPr>
        <w:tc>
          <w:tcPr>
            <w:tcW w:w="3258" w:type="dxa"/>
            <w:gridSpan w:val="3"/>
          </w:tcPr>
          <w:p w14:paraId="2622BA6F" w14:textId="77777777" w:rsidR="00877F80" w:rsidRPr="0046667E" w:rsidRDefault="00877F80" w:rsidP="0006780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67E">
              <w:rPr>
                <w:rFonts w:ascii="Arial" w:hAnsi="Arial" w:cs="Arial"/>
                <w:b/>
                <w:bCs/>
                <w:sz w:val="20"/>
                <w:szCs w:val="20"/>
              </w:rPr>
              <w:t>NAM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VIEWER / PENILAI</w:t>
            </w:r>
            <w:r w:rsidRPr="004666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3192" w:type="dxa"/>
            <w:gridSpan w:val="3"/>
          </w:tcPr>
          <w:p w14:paraId="1D57064C" w14:textId="77777777" w:rsidR="00877F80" w:rsidRPr="0046667E" w:rsidRDefault="00877F80" w:rsidP="0006780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67E">
              <w:rPr>
                <w:rFonts w:ascii="Arial" w:hAnsi="Arial" w:cs="Arial"/>
                <w:b/>
                <w:bCs/>
                <w:sz w:val="20"/>
                <w:szCs w:val="20"/>
              </w:rPr>
              <w:t>TANDA TANGAN :</w:t>
            </w:r>
          </w:p>
        </w:tc>
        <w:tc>
          <w:tcPr>
            <w:tcW w:w="3230" w:type="dxa"/>
          </w:tcPr>
          <w:p w14:paraId="2E996083" w14:textId="77777777" w:rsidR="00877F80" w:rsidRPr="0046667E" w:rsidRDefault="00877F80" w:rsidP="0006780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67E">
              <w:rPr>
                <w:rFonts w:ascii="Arial" w:hAnsi="Arial" w:cs="Arial"/>
                <w:b/>
                <w:bCs/>
                <w:sz w:val="20"/>
                <w:szCs w:val="20"/>
              </w:rPr>
              <w:t>TANGGAL PENILAIAN :</w:t>
            </w:r>
          </w:p>
        </w:tc>
      </w:tr>
    </w:tbl>
    <w:p w14:paraId="5679835B" w14:textId="77777777" w:rsidR="00877F80" w:rsidRDefault="00877F80" w:rsidP="00877F80"/>
    <w:sectPr w:rsidR="00877F80" w:rsidSect="00171138">
      <w:footerReference w:type="default" r:id="rId8"/>
      <w:headerReference w:type="first" r:id="rId9"/>
      <w:footerReference w:type="first" r:id="rId10"/>
      <w:pgSz w:w="12240" w:h="20160" w:code="5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B6B91" w14:textId="77777777" w:rsidR="00C34E0F" w:rsidRDefault="00C34E0F" w:rsidP="00174902">
      <w:pPr>
        <w:spacing w:after="0" w:line="240" w:lineRule="auto"/>
      </w:pPr>
      <w:r>
        <w:separator/>
      </w:r>
    </w:p>
  </w:endnote>
  <w:endnote w:type="continuationSeparator" w:id="0">
    <w:p w14:paraId="68B4ED9D" w14:textId="77777777" w:rsidR="00C34E0F" w:rsidRDefault="00C34E0F" w:rsidP="0017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498726"/>
      <w:docPartObj>
        <w:docPartGallery w:val="Page Numbers (Bottom of Page)"/>
        <w:docPartUnique/>
      </w:docPartObj>
    </w:sdtPr>
    <w:sdtEndPr/>
    <w:sdtContent>
      <w:p w14:paraId="30839C80" w14:textId="77777777" w:rsidR="001C6E0F" w:rsidRDefault="001C6E0F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B61B0">
          <w:t>3</w:t>
        </w:r>
        <w:r>
          <w:fldChar w:fldCharType="end"/>
        </w:r>
      </w:p>
    </w:sdtContent>
  </w:sdt>
  <w:p w14:paraId="4417AA13" w14:textId="77777777" w:rsidR="001C6E0F" w:rsidRDefault="001C6E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649B" w14:textId="6A104E37" w:rsidR="001C6E0F" w:rsidRDefault="001C6E0F">
    <w:pPr>
      <w:pStyle w:val="Footer"/>
    </w:pP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0EB23" w14:textId="77777777" w:rsidR="00C34E0F" w:rsidRDefault="00C34E0F" w:rsidP="00174902">
      <w:pPr>
        <w:spacing w:after="0" w:line="240" w:lineRule="auto"/>
      </w:pPr>
      <w:r>
        <w:separator/>
      </w:r>
    </w:p>
  </w:footnote>
  <w:footnote w:type="continuationSeparator" w:id="0">
    <w:p w14:paraId="6B154F24" w14:textId="77777777" w:rsidR="00C34E0F" w:rsidRDefault="00C34E0F" w:rsidP="0017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B52A" w14:textId="77777777" w:rsidR="001C6E0F" w:rsidRDefault="001C6E0F">
    <w:pPr>
      <w:pStyle w:val="Header"/>
    </w:pPr>
    <w:r>
      <w:rPr>
        <w:lang w:val="en-US"/>
      </w:rPr>
      <w:drawing>
        <wp:inline distT="0" distB="0" distL="0" distR="0" wp14:anchorId="3B25FF5E" wp14:editId="4A4BA624">
          <wp:extent cx="5905500" cy="941070"/>
          <wp:effectExtent l="0" t="0" r="0" b="0"/>
          <wp:docPr id="987192517" name="Picture 9871925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676" cy="9410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051"/>
    <w:multiLevelType w:val="hybridMultilevel"/>
    <w:tmpl w:val="F640A71E"/>
    <w:lvl w:ilvl="0" w:tplc="38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1064E0"/>
    <w:multiLevelType w:val="hybridMultilevel"/>
    <w:tmpl w:val="E3D27C78"/>
    <w:lvl w:ilvl="0" w:tplc="DEB45D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157F"/>
    <w:multiLevelType w:val="hybridMultilevel"/>
    <w:tmpl w:val="857A23AE"/>
    <w:lvl w:ilvl="0" w:tplc="C5865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667A3"/>
    <w:multiLevelType w:val="hybridMultilevel"/>
    <w:tmpl w:val="99920ACE"/>
    <w:lvl w:ilvl="0" w:tplc="327AF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9F25F0"/>
    <w:multiLevelType w:val="hybridMultilevel"/>
    <w:tmpl w:val="A9A4A1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B6FD4"/>
    <w:multiLevelType w:val="hybridMultilevel"/>
    <w:tmpl w:val="E5163474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D06FF1"/>
    <w:multiLevelType w:val="hybridMultilevel"/>
    <w:tmpl w:val="74905358"/>
    <w:lvl w:ilvl="0" w:tplc="327AF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140D8"/>
    <w:multiLevelType w:val="hybridMultilevel"/>
    <w:tmpl w:val="78F602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F0729"/>
    <w:multiLevelType w:val="hybridMultilevel"/>
    <w:tmpl w:val="6D2CC0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B2CC4"/>
    <w:multiLevelType w:val="hybridMultilevel"/>
    <w:tmpl w:val="87D8C8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C1547"/>
    <w:multiLevelType w:val="hybridMultilevel"/>
    <w:tmpl w:val="E04A0D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858A0"/>
    <w:multiLevelType w:val="hybridMultilevel"/>
    <w:tmpl w:val="E2462C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1495E"/>
    <w:multiLevelType w:val="hybridMultilevel"/>
    <w:tmpl w:val="C06436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73FE5"/>
    <w:multiLevelType w:val="hybridMultilevel"/>
    <w:tmpl w:val="F3AA5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96CEC"/>
    <w:multiLevelType w:val="hybridMultilevel"/>
    <w:tmpl w:val="C3EE2624"/>
    <w:lvl w:ilvl="0" w:tplc="327AF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D8487E"/>
    <w:multiLevelType w:val="hybridMultilevel"/>
    <w:tmpl w:val="A2E00784"/>
    <w:lvl w:ilvl="0" w:tplc="2290494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15422C"/>
    <w:multiLevelType w:val="hybridMultilevel"/>
    <w:tmpl w:val="3EB4CF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23A79"/>
    <w:multiLevelType w:val="hybridMultilevel"/>
    <w:tmpl w:val="606A490A"/>
    <w:lvl w:ilvl="0" w:tplc="E2A0A2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9466E"/>
    <w:multiLevelType w:val="hybridMultilevel"/>
    <w:tmpl w:val="669A9B2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F4258"/>
    <w:multiLevelType w:val="hybridMultilevel"/>
    <w:tmpl w:val="D9A4257A"/>
    <w:lvl w:ilvl="0" w:tplc="A366F5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60D9F"/>
    <w:multiLevelType w:val="hybridMultilevel"/>
    <w:tmpl w:val="7EBC8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C42D8"/>
    <w:multiLevelType w:val="hybridMultilevel"/>
    <w:tmpl w:val="20EC6410"/>
    <w:lvl w:ilvl="0" w:tplc="A366F5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E0659"/>
    <w:multiLevelType w:val="hybridMultilevel"/>
    <w:tmpl w:val="F640A7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C5F8B"/>
    <w:multiLevelType w:val="hybridMultilevel"/>
    <w:tmpl w:val="129C50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C6080"/>
    <w:multiLevelType w:val="hybridMultilevel"/>
    <w:tmpl w:val="BB820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DB221B"/>
    <w:multiLevelType w:val="hybridMultilevel"/>
    <w:tmpl w:val="AD80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F3915"/>
    <w:multiLevelType w:val="hybridMultilevel"/>
    <w:tmpl w:val="DCCAB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8307A"/>
    <w:multiLevelType w:val="hybridMultilevel"/>
    <w:tmpl w:val="E7B80F6C"/>
    <w:lvl w:ilvl="0" w:tplc="451CA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10631"/>
    <w:multiLevelType w:val="hybridMultilevel"/>
    <w:tmpl w:val="F7A4148A"/>
    <w:lvl w:ilvl="0" w:tplc="327AF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CB7E2C"/>
    <w:multiLevelType w:val="hybridMultilevel"/>
    <w:tmpl w:val="C8F86CB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07136"/>
    <w:multiLevelType w:val="hybridMultilevel"/>
    <w:tmpl w:val="EB4C7612"/>
    <w:lvl w:ilvl="0" w:tplc="E2A0A26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7137C6"/>
    <w:multiLevelType w:val="hybridMultilevel"/>
    <w:tmpl w:val="F6A83C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4149D"/>
    <w:multiLevelType w:val="hybridMultilevel"/>
    <w:tmpl w:val="12189184"/>
    <w:lvl w:ilvl="0" w:tplc="327AF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5632042">
    <w:abstractNumId w:val="26"/>
  </w:num>
  <w:num w:numId="2" w16cid:durableId="91367065">
    <w:abstractNumId w:val="13"/>
  </w:num>
  <w:num w:numId="3" w16cid:durableId="399137636">
    <w:abstractNumId w:val="1"/>
  </w:num>
  <w:num w:numId="4" w16cid:durableId="435053454">
    <w:abstractNumId w:val="29"/>
  </w:num>
  <w:num w:numId="5" w16cid:durableId="343945396">
    <w:abstractNumId w:val="11"/>
  </w:num>
  <w:num w:numId="6" w16cid:durableId="1705136629">
    <w:abstractNumId w:val="16"/>
  </w:num>
  <w:num w:numId="7" w16cid:durableId="2071267337">
    <w:abstractNumId w:val="9"/>
  </w:num>
  <w:num w:numId="8" w16cid:durableId="1728721669">
    <w:abstractNumId w:val="0"/>
  </w:num>
  <w:num w:numId="9" w16cid:durableId="590282936">
    <w:abstractNumId w:val="22"/>
  </w:num>
  <w:num w:numId="10" w16cid:durableId="221522897">
    <w:abstractNumId w:val="7"/>
  </w:num>
  <w:num w:numId="11" w16cid:durableId="2066250654">
    <w:abstractNumId w:val="23"/>
  </w:num>
  <w:num w:numId="12" w16cid:durableId="1564757283">
    <w:abstractNumId w:val="6"/>
  </w:num>
  <w:num w:numId="13" w16cid:durableId="618999978">
    <w:abstractNumId w:val="18"/>
  </w:num>
  <w:num w:numId="14" w16cid:durableId="838081201">
    <w:abstractNumId w:val="28"/>
  </w:num>
  <w:num w:numId="15" w16cid:durableId="1084955576">
    <w:abstractNumId w:val="14"/>
  </w:num>
  <w:num w:numId="16" w16cid:durableId="1452673748">
    <w:abstractNumId w:val="3"/>
  </w:num>
  <w:num w:numId="17" w16cid:durableId="799303416">
    <w:abstractNumId w:val="5"/>
  </w:num>
  <w:num w:numId="18" w16cid:durableId="161362861">
    <w:abstractNumId w:val="32"/>
  </w:num>
  <w:num w:numId="19" w16cid:durableId="2146238894">
    <w:abstractNumId w:val="24"/>
  </w:num>
  <w:num w:numId="20" w16cid:durableId="1547179276">
    <w:abstractNumId w:val="8"/>
  </w:num>
  <w:num w:numId="21" w16cid:durableId="1395856529">
    <w:abstractNumId w:val="25"/>
  </w:num>
  <w:num w:numId="22" w16cid:durableId="1778863922">
    <w:abstractNumId w:val="15"/>
  </w:num>
  <w:num w:numId="23" w16cid:durableId="1998264026">
    <w:abstractNumId w:val="30"/>
  </w:num>
  <w:num w:numId="24" w16cid:durableId="666205265">
    <w:abstractNumId w:val="17"/>
  </w:num>
  <w:num w:numId="25" w16cid:durableId="1920289237">
    <w:abstractNumId w:val="2"/>
  </w:num>
  <w:num w:numId="26" w16cid:durableId="79639189">
    <w:abstractNumId w:val="10"/>
  </w:num>
  <w:num w:numId="27" w16cid:durableId="460542921">
    <w:abstractNumId w:val="12"/>
  </w:num>
  <w:num w:numId="28" w16cid:durableId="359817764">
    <w:abstractNumId w:val="27"/>
  </w:num>
  <w:num w:numId="29" w16cid:durableId="1004165534">
    <w:abstractNumId w:val="20"/>
  </w:num>
  <w:num w:numId="30" w16cid:durableId="1319311445">
    <w:abstractNumId w:val="4"/>
  </w:num>
  <w:num w:numId="31" w16cid:durableId="289017475">
    <w:abstractNumId w:val="31"/>
  </w:num>
  <w:num w:numId="32" w16cid:durableId="2042167554">
    <w:abstractNumId w:val="21"/>
  </w:num>
  <w:num w:numId="33" w16cid:durableId="15997998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902"/>
    <w:rsid w:val="000059D1"/>
    <w:rsid w:val="00012255"/>
    <w:rsid w:val="000365DA"/>
    <w:rsid w:val="000413BC"/>
    <w:rsid w:val="00044B4B"/>
    <w:rsid w:val="000572E9"/>
    <w:rsid w:val="00061E40"/>
    <w:rsid w:val="00062A1A"/>
    <w:rsid w:val="00062FB4"/>
    <w:rsid w:val="000669A2"/>
    <w:rsid w:val="00066D41"/>
    <w:rsid w:val="0007562C"/>
    <w:rsid w:val="00076D1D"/>
    <w:rsid w:val="000773E6"/>
    <w:rsid w:val="000926B3"/>
    <w:rsid w:val="00097A17"/>
    <w:rsid w:val="000A092C"/>
    <w:rsid w:val="000B0B11"/>
    <w:rsid w:val="000B7911"/>
    <w:rsid w:val="000C15D2"/>
    <w:rsid w:val="000C4D68"/>
    <w:rsid w:val="000D5D07"/>
    <w:rsid w:val="000E1383"/>
    <w:rsid w:val="000E3F87"/>
    <w:rsid w:val="000E6DB9"/>
    <w:rsid w:val="000F6378"/>
    <w:rsid w:val="001067CD"/>
    <w:rsid w:val="0011294B"/>
    <w:rsid w:val="0011560E"/>
    <w:rsid w:val="00120655"/>
    <w:rsid w:val="00125CE7"/>
    <w:rsid w:val="00127706"/>
    <w:rsid w:val="001319BD"/>
    <w:rsid w:val="001366D1"/>
    <w:rsid w:val="00161D8B"/>
    <w:rsid w:val="00165D87"/>
    <w:rsid w:val="00171138"/>
    <w:rsid w:val="00174902"/>
    <w:rsid w:val="001802D8"/>
    <w:rsid w:val="0018448E"/>
    <w:rsid w:val="001A1454"/>
    <w:rsid w:val="001A55D0"/>
    <w:rsid w:val="001C5A8E"/>
    <w:rsid w:val="001C6E0F"/>
    <w:rsid w:val="001E0580"/>
    <w:rsid w:val="001E1F44"/>
    <w:rsid w:val="001E639F"/>
    <w:rsid w:val="001E7CF3"/>
    <w:rsid w:val="002011DD"/>
    <w:rsid w:val="00211644"/>
    <w:rsid w:val="0021497B"/>
    <w:rsid w:val="002212F0"/>
    <w:rsid w:val="00237B4D"/>
    <w:rsid w:val="00255FD3"/>
    <w:rsid w:val="00273532"/>
    <w:rsid w:val="00284104"/>
    <w:rsid w:val="002927BB"/>
    <w:rsid w:val="00292E31"/>
    <w:rsid w:val="00292F10"/>
    <w:rsid w:val="002B61B0"/>
    <w:rsid w:val="002B7BA4"/>
    <w:rsid w:val="002C0228"/>
    <w:rsid w:val="002D2A42"/>
    <w:rsid w:val="002E1305"/>
    <w:rsid w:val="002E2958"/>
    <w:rsid w:val="002E66FC"/>
    <w:rsid w:val="002F20B5"/>
    <w:rsid w:val="002F5FFF"/>
    <w:rsid w:val="00315C20"/>
    <w:rsid w:val="00323298"/>
    <w:rsid w:val="00323D80"/>
    <w:rsid w:val="00332326"/>
    <w:rsid w:val="00334E38"/>
    <w:rsid w:val="00337E8F"/>
    <w:rsid w:val="003411A3"/>
    <w:rsid w:val="003413D9"/>
    <w:rsid w:val="00342387"/>
    <w:rsid w:val="0036027C"/>
    <w:rsid w:val="00364021"/>
    <w:rsid w:val="0036718A"/>
    <w:rsid w:val="00375896"/>
    <w:rsid w:val="00375C2C"/>
    <w:rsid w:val="00376AB0"/>
    <w:rsid w:val="0039648F"/>
    <w:rsid w:val="003A1D6E"/>
    <w:rsid w:val="003A57B1"/>
    <w:rsid w:val="003A5B85"/>
    <w:rsid w:val="003B200B"/>
    <w:rsid w:val="003F2FDB"/>
    <w:rsid w:val="004102DB"/>
    <w:rsid w:val="00423735"/>
    <w:rsid w:val="00446B55"/>
    <w:rsid w:val="0046667E"/>
    <w:rsid w:val="004716D1"/>
    <w:rsid w:val="004845F9"/>
    <w:rsid w:val="004922A7"/>
    <w:rsid w:val="004A0AE2"/>
    <w:rsid w:val="004A692E"/>
    <w:rsid w:val="004B3F2A"/>
    <w:rsid w:val="004B50B7"/>
    <w:rsid w:val="004C50F3"/>
    <w:rsid w:val="004D49CC"/>
    <w:rsid w:val="00502D6B"/>
    <w:rsid w:val="00505194"/>
    <w:rsid w:val="00505EA1"/>
    <w:rsid w:val="0050779A"/>
    <w:rsid w:val="00530477"/>
    <w:rsid w:val="00532D6A"/>
    <w:rsid w:val="00551F4B"/>
    <w:rsid w:val="005574F2"/>
    <w:rsid w:val="0056049D"/>
    <w:rsid w:val="00564B6F"/>
    <w:rsid w:val="005653B0"/>
    <w:rsid w:val="00566723"/>
    <w:rsid w:val="005701E5"/>
    <w:rsid w:val="00570228"/>
    <w:rsid w:val="0057458F"/>
    <w:rsid w:val="00581A9E"/>
    <w:rsid w:val="005836D2"/>
    <w:rsid w:val="005A47BC"/>
    <w:rsid w:val="005B4D67"/>
    <w:rsid w:val="005B609B"/>
    <w:rsid w:val="005B78F9"/>
    <w:rsid w:val="005C1163"/>
    <w:rsid w:val="005C7577"/>
    <w:rsid w:val="005D114A"/>
    <w:rsid w:val="005E5180"/>
    <w:rsid w:val="005F0713"/>
    <w:rsid w:val="005F36ED"/>
    <w:rsid w:val="00602A46"/>
    <w:rsid w:val="006238AD"/>
    <w:rsid w:val="006362C1"/>
    <w:rsid w:val="00636B2B"/>
    <w:rsid w:val="00654DA5"/>
    <w:rsid w:val="0066325C"/>
    <w:rsid w:val="00663307"/>
    <w:rsid w:val="00667302"/>
    <w:rsid w:val="00682722"/>
    <w:rsid w:val="00685D53"/>
    <w:rsid w:val="0068673D"/>
    <w:rsid w:val="00693BF8"/>
    <w:rsid w:val="00697519"/>
    <w:rsid w:val="006A5554"/>
    <w:rsid w:val="006B3F8C"/>
    <w:rsid w:val="006B6209"/>
    <w:rsid w:val="006C1F92"/>
    <w:rsid w:val="006C3F2C"/>
    <w:rsid w:val="006C45E9"/>
    <w:rsid w:val="006C5934"/>
    <w:rsid w:val="006D6AEA"/>
    <w:rsid w:val="006F3A13"/>
    <w:rsid w:val="007037DE"/>
    <w:rsid w:val="00703950"/>
    <w:rsid w:val="00713E19"/>
    <w:rsid w:val="0071692E"/>
    <w:rsid w:val="0072120E"/>
    <w:rsid w:val="00727673"/>
    <w:rsid w:val="00731213"/>
    <w:rsid w:val="0073245D"/>
    <w:rsid w:val="007426A0"/>
    <w:rsid w:val="0074471A"/>
    <w:rsid w:val="00750826"/>
    <w:rsid w:val="00752017"/>
    <w:rsid w:val="00752673"/>
    <w:rsid w:val="0075686E"/>
    <w:rsid w:val="0078797E"/>
    <w:rsid w:val="007A37D6"/>
    <w:rsid w:val="007A712B"/>
    <w:rsid w:val="007B2C0F"/>
    <w:rsid w:val="007B388F"/>
    <w:rsid w:val="007C1EE9"/>
    <w:rsid w:val="007C6FE9"/>
    <w:rsid w:val="007E11DB"/>
    <w:rsid w:val="007F4215"/>
    <w:rsid w:val="00810864"/>
    <w:rsid w:val="008114DB"/>
    <w:rsid w:val="008146AE"/>
    <w:rsid w:val="008203C2"/>
    <w:rsid w:val="00833193"/>
    <w:rsid w:val="00835218"/>
    <w:rsid w:val="00836647"/>
    <w:rsid w:val="00852A7B"/>
    <w:rsid w:val="0085616F"/>
    <w:rsid w:val="00861751"/>
    <w:rsid w:val="00861FF6"/>
    <w:rsid w:val="00876232"/>
    <w:rsid w:val="00877745"/>
    <w:rsid w:val="00877F80"/>
    <w:rsid w:val="00880B67"/>
    <w:rsid w:val="00891301"/>
    <w:rsid w:val="008A1545"/>
    <w:rsid w:val="008A4A5A"/>
    <w:rsid w:val="008A7CCC"/>
    <w:rsid w:val="008C13A4"/>
    <w:rsid w:val="008C7192"/>
    <w:rsid w:val="008E219C"/>
    <w:rsid w:val="008F7A80"/>
    <w:rsid w:val="00901D00"/>
    <w:rsid w:val="00911825"/>
    <w:rsid w:val="00922F63"/>
    <w:rsid w:val="00924284"/>
    <w:rsid w:val="009269DC"/>
    <w:rsid w:val="00927393"/>
    <w:rsid w:val="00932B8B"/>
    <w:rsid w:val="009408A6"/>
    <w:rsid w:val="00942135"/>
    <w:rsid w:val="0097495C"/>
    <w:rsid w:val="00984ABA"/>
    <w:rsid w:val="009850FD"/>
    <w:rsid w:val="00985291"/>
    <w:rsid w:val="009874C6"/>
    <w:rsid w:val="00995C36"/>
    <w:rsid w:val="009A5432"/>
    <w:rsid w:val="009B0CE1"/>
    <w:rsid w:val="009B0F55"/>
    <w:rsid w:val="009B3773"/>
    <w:rsid w:val="009D7CE1"/>
    <w:rsid w:val="009E5DB7"/>
    <w:rsid w:val="009E5EB4"/>
    <w:rsid w:val="009F0655"/>
    <w:rsid w:val="009F6187"/>
    <w:rsid w:val="00A06BEB"/>
    <w:rsid w:val="00A10046"/>
    <w:rsid w:val="00A23701"/>
    <w:rsid w:val="00A23A83"/>
    <w:rsid w:val="00A34A80"/>
    <w:rsid w:val="00A34C2F"/>
    <w:rsid w:val="00A46EDA"/>
    <w:rsid w:val="00A504D7"/>
    <w:rsid w:val="00A51B54"/>
    <w:rsid w:val="00A520B9"/>
    <w:rsid w:val="00A533B2"/>
    <w:rsid w:val="00A535E4"/>
    <w:rsid w:val="00A57946"/>
    <w:rsid w:val="00A6116C"/>
    <w:rsid w:val="00A85C57"/>
    <w:rsid w:val="00AA1B1C"/>
    <w:rsid w:val="00AA396E"/>
    <w:rsid w:val="00AC5C26"/>
    <w:rsid w:val="00AC5D66"/>
    <w:rsid w:val="00AC7903"/>
    <w:rsid w:val="00AD186E"/>
    <w:rsid w:val="00AD1B11"/>
    <w:rsid w:val="00AE0B39"/>
    <w:rsid w:val="00AE386B"/>
    <w:rsid w:val="00AE5417"/>
    <w:rsid w:val="00AE59CA"/>
    <w:rsid w:val="00B009E4"/>
    <w:rsid w:val="00B073BD"/>
    <w:rsid w:val="00B23629"/>
    <w:rsid w:val="00B30F62"/>
    <w:rsid w:val="00B331EB"/>
    <w:rsid w:val="00B34D62"/>
    <w:rsid w:val="00B42945"/>
    <w:rsid w:val="00B53BAD"/>
    <w:rsid w:val="00B574F8"/>
    <w:rsid w:val="00B6717D"/>
    <w:rsid w:val="00B74328"/>
    <w:rsid w:val="00B751C2"/>
    <w:rsid w:val="00B80B8D"/>
    <w:rsid w:val="00B820C9"/>
    <w:rsid w:val="00BA0C26"/>
    <w:rsid w:val="00BA380A"/>
    <w:rsid w:val="00BA6396"/>
    <w:rsid w:val="00BC61DC"/>
    <w:rsid w:val="00BD5ADF"/>
    <w:rsid w:val="00BE01E0"/>
    <w:rsid w:val="00BE3C67"/>
    <w:rsid w:val="00BE4D35"/>
    <w:rsid w:val="00BE5C39"/>
    <w:rsid w:val="00BF760E"/>
    <w:rsid w:val="00BF7A77"/>
    <w:rsid w:val="00C11FBD"/>
    <w:rsid w:val="00C14A47"/>
    <w:rsid w:val="00C3182E"/>
    <w:rsid w:val="00C34E0F"/>
    <w:rsid w:val="00C35B9F"/>
    <w:rsid w:val="00C41FDD"/>
    <w:rsid w:val="00C47741"/>
    <w:rsid w:val="00C54265"/>
    <w:rsid w:val="00C57373"/>
    <w:rsid w:val="00C62D67"/>
    <w:rsid w:val="00C80B26"/>
    <w:rsid w:val="00C87CB2"/>
    <w:rsid w:val="00C9013A"/>
    <w:rsid w:val="00C920CD"/>
    <w:rsid w:val="00CA41A7"/>
    <w:rsid w:val="00CC100C"/>
    <w:rsid w:val="00CC3020"/>
    <w:rsid w:val="00CC4015"/>
    <w:rsid w:val="00CD4A7B"/>
    <w:rsid w:val="00D14DB0"/>
    <w:rsid w:val="00D252EE"/>
    <w:rsid w:val="00D31B19"/>
    <w:rsid w:val="00D432E8"/>
    <w:rsid w:val="00D4440D"/>
    <w:rsid w:val="00D5263C"/>
    <w:rsid w:val="00D618C3"/>
    <w:rsid w:val="00D6449F"/>
    <w:rsid w:val="00D6573B"/>
    <w:rsid w:val="00D762CB"/>
    <w:rsid w:val="00D769A6"/>
    <w:rsid w:val="00D87C5E"/>
    <w:rsid w:val="00DA0ED7"/>
    <w:rsid w:val="00DA1222"/>
    <w:rsid w:val="00DA13C4"/>
    <w:rsid w:val="00DA3AF0"/>
    <w:rsid w:val="00DA738F"/>
    <w:rsid w:val="00DC1ADE"/>
    <w:rsid w:val="00DC358E"/>
    <w:rsid w:val="00DC5E0A"/>
    <w:rsid w:val="00DD172B"/>
    <w:rsid w:val="00DD24C3"/>
    <w:rsid w:val="00DD24F1"/>
    <w:rsid w:val="00DD4826"/>
    <w:rsid w:val="00DE11CB"/>
    <w:rsid w:val="00DE4848"/>
    <w:rsid w:val="00E229BF"/>
    <w:rsid w:val="00E7237B"/>
    <w:rsid w:val="00E76EF2"/>
    <w:rsid w:val="00E90D23"/>
    <w:rsid w:val="00E977C9"/>
    <w:rsid w:val="00EA0137"/>
    <w:rsid w:val="00EA4F76"/>
    <w:rsid w:val="00EC5336"/>
    <w:rsid w:val="00ED0F38"/>
    <w:rsid w:val="00ED3BF8"/>
    <w:rsid w:val="00ED7450"/>
    <w:rsid w:val="00ED7B77"/>
    <w:rsid w:val="00EE1D73"/>
    <w:rsid w:val="00EF0A99"/>
    <w:rsid w:val="00EF0E8B"/>
    <w:rsid w:val="00F06B38"/>
    <w:rsid w:val="00F14EFA"/>
    <w:rsid w:val="00F1517F"/>
    <w:rsid w:val="00F1641C"/>
    <w:rsid w:val="00F17E98"/>
    <w:rsid w:val="00F2020A"/>
    <w:rsid w:val="00F21B92"/>
    <w:rsid w:val="00F271B3"/>
    <w:rsid w:val="00F27958"/>
    <w:rsid w:val="00F43C8C"/>
    <w:rsid w:val="00F45DB5"/>
    <w:rsid w:val="00F536BB"/>
    <w:rsid w:val="00F55E16"/>
    <w:rsid w:val="00F65FE9"/>
    <w:rsid w:val="00F866F4"/>
    <w:rsid w:val="00F91DF9"/>
    <w:rsid w:val="00F9671B"/>
    <w:rsid w:val="00FA6F12"/>
    <w:rsid w:val="00FB2CD3"/>
    <w:rsid w:val="00FC7ACC"/>
    <w:rsid w:val="00FD0850"/>
    <w:rsid w:val="00FD69AB"/>
    <w:rsid w:val="00FE02E6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49CD5"/>
  <w15:docId w15:val="{9ECA107B-352E-49D1-A420-B226B88D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902"/>
    <w:pPr>
      <w:spacing w:after="160" w:line="259" w:lineRule="auto"/>
    </w:pPr>
    <w:rPr>
      <w:noProof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902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174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902"/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902"/>
    <w:rPr>
      <w:rFonts w:ascii="Tahoma" w:hAnsi="Tahoma" w:cs="Tahoma"/>
      <w:sz w:val="16"/>
      <w:szCs w:val="16"/>
      <w:lang w:val="en-ID"/>
    </w:rPr>
  </w:style>
  <w:style w:type="paragraph" w:styleId="ListParagraph">
    <w:name w:val="List Paragraph"/>
    <w:basedOn w:val="Normal"/>
    <w:uiPriority w:val="34"/>
    <w:qFormat/>
    <w:rsid w:val="00A34C2F"/>
    <w:pPr>
      <w:ind w:left="720"/>
      <w:contextualSpacing/>
    </w:pPr>
  </w:style>
  <w:style w:type="table" w:styleId="TableGrid">
    <w:name w:val="Table Grid"/>
    <w:basedOn w:val="TableNormal"/>
    <w:uiPriority w:val="59"/>
    <w:rsid w:val="005E5180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A09C1-047B-477F-A844-03586481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OS</dc:creator>
  <cp:lastModifiedBy>Dewi Septiyaningrum</cp:lastModifiedBy>
  <cp:revision>207</cp:revision>
  <dcterms:created xsi:type="dcterms:W3CDTF">2023-10-29T08:04:00Z</dcterms:created>
  <dcterms:modified xsi:type="dcterms:W3CDTF">2023-12-29T05:04:00Z</dcterms:modified>
</cp:coreProperties>
</file>